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AC455F3" w:rsidR="008244D3" w:rsidRPr="00E72D52" w:rsidRDefault="00CB35A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14, 2029 - May 20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12A5246" w:rsidR="00AA6673" w:rsidRPr="00E72D52" w:rsidRDefault="00CB35A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CEE4D78" w:rsidR="008A7A6A" w:rsidRPr="00E72D52" w:rsidRDefault="00CB35A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75BDBD4" w:rsidR="008A7A6A" w:rsidRPr="00E72D52" w:rsidRDefault="00CB35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F76EECA" w:rsidR="00AA6673" w:rsidRPr="00E72D52" w:rsidRDefault="00CB35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96DC1D2" w:rsidR="008A7A6A" w:rsidRPr="00E72D52" w:rsidRDefault="00CB35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8068C52" w:rsidR="00AA6673" w:rsidRPr="00E72D52" w:rsidRDefault="00CB35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F339AE9" w:rsidR="008A7A6A" w:rsidRPr="00E72D52" w:rsidRDefault="00CB35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838623F" w:rsidR="00AA6673" w:rsidRPr="00E72D52" w:rsidRDefault="00CB35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F39911E" w:rsidR="008A7A6A" w:rsidRPr="00E72D52" w:rsidRDefault="00CB35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40EDF07" w:rsidR="00AA6673" w:rsidRPr="00E72D52" w:rsidRDefault="00CB35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8D76748" w:rsidR="008A7A6A" w:rsidRPr="00E72D52" w:rsidRDefault="00CB35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B971DDB" w:rsidR="00AA6673" w:rsidRPr="00E72D52" w:rsidRDefault="00CB35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80FC0EC" w:rsidR="008A7A6A" w:rsidRPr="00E72D52" w:rsidRDefault="00CB35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1D92FD7" w:rsidR="00AA6673" w:rsidRPr="00E72D52" w:rsidRDefault="00CB35A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B35A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B35AA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9 weekly calendar</dc:title>
  <dc:subject>Free weekly calendar template for  May 14 to May 20, 2029</dc:subject>
  <dc:creator>General Blue Corporation</dc:creator>
  <keywords>Week 20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